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295" w:tblpY="654"/>
        <w:tblW w:w="106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7"/>
      </w:tblGrid>
      <w:tr w:rsidR="00400E66" w:rsidRPr="00E96ADE" w:rsidTr="00400E66">
        <w:tc>
          <w:tcPr>
            <w:tcW w:w="106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74C8" w:rsidRDefault="004474C8" w:rsidP="00400E66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</w:pPr>
            <w:r>
              <w:object w:dxaOrig="2581" w:dyaOrig="10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45pt;height:102.55pt" o:ole="">
                  <v:imagedata r:id="rId9" o:title=""/>
                </v:shape>
                <o:OLEObject Type="Embed" ProgID="PBrush" ShapeID="_x0000_i1025" DrawAspect="Content" ObjectID="_1531477524" r:id="rId10"/>
              </w:object>
            </w:r>
          </w:p>
          <w:p w:rsidR="00400E66" w:rsidRPr="004474C8" w:rsidRDefault="00400E66" w:rsidP="00400E66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rPr>
                <w:rFonts w:ascii="Helvetica Neue" w:hAnsi="Helvetica Neue"/>
                <w:b w:val="0"/>
                <w:bCs w:val="0"/>
                <w:color w:val="FF0000"/>
              </w:rPr>
            </w:pPr>
            <w:r w:rsidRPr="004474C8">
              <w:rPr>
                <w:rFonts w:ascii="Helvetica Neue" w:hAnsi="Helvetica Neue"/>
                <w:b w:val="0"/>
                <w:bCs w:val="0"/>
                <w:color w:val="FF0000"/>
              </w:rPr>
              <w:t>IOT Projects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>
              <w:rPr>
                <w:rFonts w:ascii="Helvetica Neue" w:hAnsi="Helvetica Neue"/>
                <w:sz w:val="24"/>
                <w:szCs w:val="24"/>
              </w:rPr>
              <w:fldChar w:fldCharType="begin"/>
            </w:r>
            <w:r>
              <w:rPr>
                <w:rFonts w:ascii="Helvetica Neue" w:hAnsi="Helvetica Neue"/>
                <w:sz w:val="24"/>
                <w:szCs w:val="24"/>
              </w:rPr>
              <w:instrText xml:space="preserve"> HYPERLINK "http://www.nashikprojects.com" </w:instrText>
            </w:r>
            <w:r>
              <w:rPr>
                <w:rFonts w:ascii="Helvetica Neue" w:hAnsi="Helvetica Neue"/>
                <w:sz w:val="24"/>
                <w:szCs w:val="24"/>
              </w:rPr>
              <w:fldChar w:fldCharType="separate"/>
            </w: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Home Automation Using Raspberry Pi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Liquid Level Monitoring System</w:t>
            </w:r>
            <w:bookmarkStart w:id="0" w:name="_GoBack"/>
            <w:bookmarkEnd w:id="0"/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Garbage Monitoring System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Based Home Automation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Based Office Automation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Based Industry Automation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Weather Reporting System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Industry Automation Using Raspberry Pi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Air &amp; Sound Pollution Monitoring System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Energy Meter Monitoring Over IOT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Based Person/Wheelchair Fall Detection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Patient Health Monitoring Project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Style w:val="Hyperlink"/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Heart Attack Detection &amp; Heart Rate Monitor</w:t>
            </w:r>
          </w:p>
          <w:p w:rsidR="00400E66" w:rsidRPr="00D4451F" w:rsidRDefault="00400E66" w:rsidP="00400E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Helvetica Neue" w:hAnsi="Helvetica Neue"/>
                <w:sz w:val="24"/>
                <w:szCs w:val="24"/>
              </w:rPr>
            </w:pPr>
            <w:r w:rsidRPr="00D4451F">
              <w:rPr>
                <w:rStyle w:val="Hyperlink"/>
                <w:rFonts w:ascii="Helvetica Neue" w:hAnsi="Helvetica Neue"/>
                <w:sz w:val="24"/>
                <w:szCs w:val="24"/>
              </w:rPr>
              <w:t>IOT Based Toll Booth Manager System</w:t>
            </w:r>
            <w:r>
              <w:rPr>
                <w:rFonts w:ascii="Helvetica Neue" w:hAnsi="Helvetica Neue"/>
                <w:sz w:val="24"/>
                <w:szCs w:val="24"/>
              </w:rPr>
              <w:fldChar w:fldCharType="end"/>
            </w:r>
          </w:p>
          <w:p w:rsidR="00400E66" w:rsidRPr="00E96ADE" w:rsidRDefault="00400E66" w:rsidP="00400E66">
            <w:pPr>
              <w:spacing w:before="100" w:beforeAutospacing="1" w:after="100" w:afterAutospacing="1" w:line="357" w:lineRule="atLeast"/>
              <w:ind w:left="720"/>
            </w:pPr>
          </w:p>
        </w:tc>
      </w:tr>
    </w:tbl>
    <w:p w:rsidR="00B748C2" w:rsidRPr="00E96ADE" w:rsidRDefault="00B748C2" w:rsidP="002F64EB"/>
    <w:sectPr w:rsidR="00B748C2" w:rsidRPr="00E96ADE" w:rsidSect="00400E66">
      <w:footerReference w:type="default" r:id="rId11"/>
      <w:pgSz w:w="11906" w:h="16838"/>
      <w:pgMar w:top="567" w:right="289" w:bottom="567" w:left="567" w:header="709" w:footer="709" w:gutter="141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C2" w:rsidRDefault="003E43C2" w:rsidP="00E96ADE">
      <w:pPr>
        <w:spacing w:after="0" w:line="240" w:lineRule="auto"/>
      </w:pPr>
      <w:r>
        <w:separator/>
      </w:r>
    </w:p>
  </w:endnote>
  <w:endnote w:type="continuationSeparator" w:id="0">
    <w:p w:rsidR="003E43C2" w:rsidRDefault="003E43C2" w:rsidP="00E9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4474C8">
    <w:pPr>
      <w:pStyle w:val="Footer"/>
    </w:pPr>
    <w:r>
      <w:rPr>
        <w:noProof/>
        <w:lang w:eastAsia="en-IN"/>
      </w:rPr>
      <w:drawing>
        <wp:inline distT="0" distB="0" distL="0" distR="0" wp14:anchorId="62AB6919" wp14:editId="64EBE1E2">
          <wp:extent cx="5934710" cy="750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C2" w:rsidRDefault="003E43C2" w:rsidP="00E96ADE">
      <w:pPr>
        <w:spacing w:after="0" w:line="240" w:lineRule="auto"/>
      </w:pPr>
      <w:r>
        <w:separator/>
      </w:r>
    </w:p>
  </w:footnote>
  <w:footnote w:type="continuationSeparator" w:id="0">
    <w:p w:rsidR="003E43C2" w:rsidRDefault="003E43C2" w:rsidP="00E9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3391"/>
    <w:multiLevelType w:val="hybridMultilevel"/>
    <w:tmpl w:val="E4D2D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17953"/>
    <w:multiLevelType w:val="multilevel"/>
    <w:tmpl w:val="5A02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C47E8"/>
    <w:multiLevelType w:val="multilevel"/>
    <w:tmpl w:val="8F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D5596"/>
    <w:multiLevelType w:val="multilevel"/>
    <w:tmpl w:val="0B56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93471"/>
    <w:multiLevelType w:val="multilevel"/>
    <w:tmpl w:val="347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60780"/>
    <w:multiLevelType w:val="hybridMultilevel"/>
    <w:tmpl w:val="4009000F"/>
    <w:lvl w:ilvl="0" w:tplc="17D491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E95E7B4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A0A2F6E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412710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DAA1CF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192C086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F38943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26AB72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F48565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D98"/>
    <w:rsid w:val="00047D98"/>
    <w:rsid w:val="001547E0"/>
    <w:rsid w:val="00226540"/>
    <w:rsid w:val="002F64EB"/>
    <w:rsid w:val="003E43C2"/>
    <w:rsid w:val="003E4D00"/>
    <w:rsid w:val="00400E66"/>
    <w:rsid w:val="004474C8"/>
    <w:rsid w:val="006355E8"/>
    <w:rsid w:val="007458F6"/>
    <w:rsid w:val="007A7C77"/>
    <w:rsid w:val="008A4A43"/>
    <w:rsid w:val="00902616"/>
    <w:rsid w:val="00A12596"/>
    <w:rsid w:val="00B258EA"/>
    <w:rsid w:val="00B748C2"/>
    <w:rsid w:val="00C745AF"/>
    <w:rsid w:val="00D4451F"/>
    <w:rsid w:val="00D77590"/>
    <w:rsid w:val="00DE5474"/>
    <w:rsid w:val="00E96ADE"/>
    <w:rsid w:val="00FB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C2"/>
  </w:style>
  <w:style w:type="paragraph" w:styleId="Heading1">
    <w:name w:val="heading 1"/>
    <w:basedOn w:val="Normal"/>
    <w:link w:val="Heading1Char"/>
    <w:uiPriority w:val="9"/>
    <w:qFormat/>
    <w:rsid w:val="00635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D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D9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DE"/>
  </w:style>
  <w:style w:type="paragraph" w:styleId="Footer">
    <w:name w:val="footer"/>
    <w:basedOn w:val="Normal"/>
    <w:link w:val="FooterChar"/>
    <w:uiPriority w:val="99"/>
    <w:unhideWhenUsed/>
    <w:rsid w:val="00E9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DE"/>
  </w:style>
  <w:style w:type="paragraph" w:styleId="ListParagraph">
    <w:name w:val="List Paragraph"/>
    <w:basedOn w:val="Normal"/>
    <w:qFormat/>
    <w:rsid w:val="002F64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55E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4420-5416-4BE2-926B-A8F4CA1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rasad jain</cp:lastModifiedBy>
  <cp:revision>13</cp:revision>
  <cp:lastPrinted>2016-07-30T06:47:00Z</cp:lastPrinted>
  <dcterms:created xsi:type="dcterms:W3CDTF">2016-07-28T08:05:00Z</dcterms:created>
  <dcterms:modified xsi:type="dcterms:W3CDTF">2016-07-31T08:09:00Z</dcterms:modified>
</cp:coreProperties>
</file>